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934" w:rsidRPr="00676710" w:rsidRDefault="00722934" w:rsidP="006767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710">
        <w:rPr>
          <w:rFonts w:ascii="Times New Roman" w:hAnsi="Times New Roman" w:cs="Times New Roman"/>
          <w:b/>
          <w:sz w:val="24"/>
          <w:szCs w:val="24"/>
        </w:rPr>
        <w:t>Промежуточная ат</w:t>
      </w:r>
      <w:r w:rsidR="00676710" w:rsidRPr="00676710">
        <w:rPr>
          <w:rFonts w:ascii="Times New Roman" w:hAnsi="Times New Roman" w:cs="Times New Roman"/>
          <w:b/>
          <w:sz w:val="24"/>
          <w:szCs w:val="24"/>
        </w:rPr>
        <w:t xml:space="preserve">тестация по  технологии  за 2017-2018 </w:t>
      </w:r>
      <w:r w:rsidRPr="00676710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722934" w:rsidRPr="00676710" w:rsidRDefault="00722934" w:rsidP="006767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710">
        <w:rPr>
          <w:rFonts w:ascii="Times New Roman" w:hAnsi="Times New Roman" w:cs="Times New Roman"/>
          <w:b/>
          <w:sz w:val="24"/>
          <w:szCs w:val="24"/>
        </w:rPr>
        <w:t>обучающ</w:t>
      </w:r>
      <w:proofErr w:type="spellEnd"/>
      <w:r w:rsidRPr="00676710">
        <w:rPr>
          <w:rFonts w:ascii="Times New Roman" w:hAnsi="Times New Roman" w:cs="Times New Roman"/>
          <w:b/>
          <w:sz w:val="24"/>
          <w:szCs w:val="24"/>
        </w:rPr>
        <w:t>________  10  класса</w:t>
      </w:r>
    </w:p>
    <w:p w:rsidR="00722934" w:rsidRPr="00676710" w:rsidRDefault="00722934" w:rsidP="006767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710">
        <w:rPr>
          <w:rFonts w:ascii="Times New Roman" w:hAnsi="Times New Roman" w:cs="Times New Roman"/>
          <w:b/>
          <w:sz w:val="24"/>
          <w:szCs w:val="24"/>
        </w:rPr>
        <w:t>Форма  проведения – тестирование</w:t>
      </w:r>
    </w:p>
    <w:p w:rsidR="00722934" w:rsidRPr="00676710" w:rsidRDefault="00722934" w:rsidP="006767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934" w:rsidRPr="00676710" w:rsidRDefault="00722934" w:rsidP="006767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hAnsi="Times New Roman" w:cs="Times New Roman"/>
          <w:b/>
          <w:sz w:val="24"/>
          <w:szCs w:val="24"/>
        </w:rPr>
        <w:t>Ф.И.______________________________________________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де впервые появилось и что обозначает понятие « культура»?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виды культуры.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называют технологической культурой?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ъясните значение понятия  « технология».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брать виды промышленных технологий: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) сельское хозяйство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Б) строительство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) торговля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) самолетостроение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) общественное питание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Е) машиностроение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Ж) органы </w:t>
      </w:r>
      <w:proofErr w:type="spellStart"/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правления</w:t>
      </w:r>
      <w:proofErr w:type="spellEnd"/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) производство и передача энергии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И) получение и обработка материалов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К) сбор и обработка информации.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ие задачи решает любая технология?</w:t>
      </w:r>
    </w:p>
    <w:p w:rsidR="00722934" w:rsidRPr="00676710" w:rsidRDefault="00722934" w:rsidP="00676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Что такое технологический уклад?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ть последовательные номера технологическим укладам: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А) появление машин и механизмов, применение энергии пара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Б) применение мышечной силы человека и природных орудий труда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) изобретение и развитие микропроцессорных технологий, создание компьютера,         автоматизация всех процессов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Г)  использование мускульной силы животных и энергии сил природы;</w:t>
      </w: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Д)  электрификация промышленных предприятий, внедрение новых видов связи.</w:t>
      </w: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чем состоит основа 6 технологического уклада, в какой стране он начал развиваться?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такое « </w:t>
      </w:r>
      <w:proofErr w:type="spellStart"/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 определяется уровень развития общества?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ть определение науки?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числить виды технологии.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технологии, применяемые в производстве на основе новейших достижений науки называются</w:t>
      </w:r>
      <w:proofErr w:type="gramEnd"/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формулируйте основную задачу современного инженера-технолога (современной технологии).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1103E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51103E"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числите методы и средства оценки экологического состояния окружающей среды.</w:t>
      </w:r>
    </w:p>
    <w:p w:rsidR="00722934" w:rsidRPr="00676710" w:rsidRDefault="00722934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03E" w:rsidRPr="00676710" w:rsidRDefault="0051103E" w:rsidP="00676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Назовите основные изобретения XX- </w:t>
      </w: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676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A75367" w:rsidRPr="00676710" w:rsidRDefault="00676710" w:rsidP="0067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5367" w:rsidRPr="00676710" w:rsidSect="00F1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6B9"/>
    <w:rsid w:val="00392DCE"/>
    <w:rsid w:val="004426B9"/>
    <w:rsid w:val="0051103E"/>
    <w:rsid w:val="00521394"/>
    <w:rsid w:val="00596655"/>
    <w:rsid w:val="00676710"/>
    <w:rsid w:val="00722934"/>
    <w:rsid w:val="00F15BA1"/>
    <w:rsid w:val="00FA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DC97-9170-465D-82A5-D930085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Стрельцова</cp:lastModifiedBy>
  <cp:revision>6</cp:revision>
  <cp:lastPrinted>2017-05-15T04:33:00Z</cp:lastPrinted>
  <dcterms:created xsi:type="dcterms:W3CDTF">2017-04-25T14:45:00Z</dcterms:created>
  <dcterms:modified xsi:type="dcterms:W3CDTF">2018-03-27T07:48:00Z</dcterms:modified>
</cp:coreProperties>
</file>